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591"/>
        <w:gridCol w:w="1276"/>
        <w:gridCol w:w="1418"/>
      </w:tblGrid>
      <w:tr w:rsidR="00C878B1" w:rsidRPr="006E5B9A" w:rsidTr="00E836CB">
        <w:trPr>
          <w:trHeight w:val="915"/>
        </w:trPr>
        <w:tc>
          <w:tcPr>
            <w:tcW w:w="1809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91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8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E836CB">
        <w:trPr>
          <w:trHeight w:val="915"/>
        </w:trPr>
        <w:tc>
          <w:tcPr>
            <w:tcW w:w="1809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91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E836CB">
        <w:trPr>
          <w:trHeight w:val="985"/>
        </w:trPr>
        <w:tc>
          <w:tcPr>
            <w:tcW w:w="1809" w:type="dxa"/>
          </w:tcPr>
          <w:p w:rsidR="00AB4CAD" w:rsidRPr="00F05528" w:rsidRDefault="003B1E4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672" w:type="dxa"/>
          </w:tcPr>
          <w:p w:rsidR="00AB4CAD" w:rsidRPr="00F05528" w:rsidRDefault="003B1E49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социальной защиты населения</w:t>
            </w:r>
            <w:r w:rsidR="00AB4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B4CAD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Pr="00F05528" w:rsidRDefault="00F36EEF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AB4CAD" w:rsidRPr="00F05528" w:rsidRDefault="00F36EE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B4CAD" w:rsidRPr="00F05528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1" w:type="dxa"/>
          </w:tcPr>
          <w:p w:rsidR="00AB4CAD" w:rsidRPr="00453DB1" w:rsidRDefault="007F759C" w:rsidP="00453D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4CAD" w:rsidRPr="00F05528" w:rsidRDefault="00F36EE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4718,86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5DC" w:rsidRPr="00F05528" w:rsidTr="00E836CB">
        <w:trPr>
          <w:trHeight w:val="846"/>
        </w:trPr>
        <w:tc>
          <w:tcPr>
            <w:tcW w:w="1809" w:type="dxa"/>
          </w:tcPr>
          <w:p w:rsidR="005665DC" w:rsidRDefault="00AB4CAD" w:rsidP="003B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5665DC" w:rsidRDefault="005665DC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665DC" w:rsidRDefault="00B14F2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5665DC" w:rsidRDefault="00B14F28" w:rsidP="00EA3D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665DC" w:rsidRDefault="00B14F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103" w:type="dxa"/>
          </w:tcPr>
          <w:p w:rsidR="005665DC" w:rsidRPr="00F05528" w:rsidRDefault="00B019D4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665DC" w:rsidRDefault="00993F1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  <w:p w:rsidR="00993F18" w:rsidRDefault="00993F1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5665DC" w:rsidRDefault="00993F1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bookmarkStart w:id="0" w:name="_GoBack"/>
            <w:bookmarkEnd w:id="0"/>
          </w:p>
        </w:tc>
        <w:tc>
          <w:tcPr>
            <w:tcW w:w="1229" w:type="dxa"/>
          </w:tcPr>
          <w:p w:rsidR="005665DC" w:rsidRDefault="00993F18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1" w:type="dxa"/>
          </w:tcPr>
          <w:p w:rsidR="007F759C" w:rsidRPr="007F759C" w:rsidRDefault="007F759C" w:rsidP="007F759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7F759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</w:t>
            </w:r>
            <w:proofErr w:type="gramStart"/>
            <w:r w:rsidRPr="007F759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  <w:proofErr w:type="gramEnd"/>
          </w:p>
          <w:p w:rsidR="007F759C" w:rsidRPr="007F759C" w:rsidRDefault="007F759C" w:rsidP="007F759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Pr="007F759C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Daewoo</w:t>
              </w:r>
              <w:proofErr w:type="spellEnd"/>
            </w:hyperlink>
            <w:r w:rsidRPr="007F759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7F759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Nexia</w:t>
            </w:r>
            <w:proofErr w:type="spellEnd"/>
          </w:p>
          <w:p w:rsidR="005665DC" w:rsidRDefault="005665DC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4CAD" w:rsidRDefault="00B14F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342,4</w:t>
            </w:r>
          </w:p>
          <w:p w:rsidR="005665DC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8" w:type="dxa"/>
          </w:tcPr>
          <w:p w:rsidR="005665DC" w:rsidRDefault="00B019D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F36EEF">
        <w:rPr>
          <w:rFonts w:ascii="Times New Roman" w:hAnsi="Times New Roman" w:cs="Times New Roman"/>
          <w:sz w:val="24"/>
          <w:szCs w:val="24"/>
        </w:rPr>
        <w:t>кредита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3B1E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B14F28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1E49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7F759C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93F18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14F28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36CB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36EEF"/>
    <w:rsid w:val="00F42123"/>
    <w:rsid w:val="00F44A02"/>
    <w:rsid w:val="00F45209"/>
    <w:rsid w:val="00F7176B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daewoo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DD27-D7EE-47D0-9DDE-92E36054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8:20:00Z</cp:lastPrinted>
  <dcterms:created xsi:type="dcterms:W3CDTF">2014-05-18T08:21:00Z</dcterms:created>
  <dcterms:modified xsi:type="dcterms:W3CDTF">2014-05-18T08:21:00Z</dcterms:modified>
</cp:coreProperties>
</file>